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0"/>
      </w:tblGrid>
      <w:tr w:rsidR="001E2517">
        <w:trPr>
          <w:trHeight w:val="80"/>
        </w:trPr>
        <w:tc>
          <w:tcPr>
            <w:tcW w:w="11340" w:type="dxa"/>
          </w:tcPr>
          <w:p w:rsidR="001E2517" w:rsidRDefault="001E2517">
            <w:pPr>
              <w:tabs>
                <w:tab w:val="left" w:pos="11310"/>
              </w:tabs>
              <w:spacing w:after="0" w:line="276" w:lineRule="auto"/>
              <w:ind w:left="1345"/>
              <w:jc w:val="both"/>
              <w:rPr>
                <w:rFonts w:ascii="Bookman Old Style" w:eastAsia="SimSun" w:hAnsi="Bookman Old Style" w:cs="Arial"/>
                <w:b/>
                <w:sz w:val="20"/>
                <w:szCs w:val="20"/>
                <w:lang w:val="id-ID"/>
              </w:rPr>
            </w:pPr>
            <w:r w:rsidRPr="001E2517">
              <w:rPr>
                <w:rFonts w:ascii="Arial" w:eastAsia="SimSun" w:hAnsi="Arial" w:cs="Arial"/>
                <w:b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22.45pt;margin-top:-14.25pt;width:160.3pt;height:60.7pt;z-index:251659264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" strokecolor="#5b9bd5" strokeweight="1pt">
                  <v:textbox>
                    <w:txbxContent>
                      <w:p w:rsidR="00345A5A" w:rsidRDefault="00101FC7" w:rsidP="00345A5A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10"/>
                            <w:szCs w:val="1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>KEPALA DINAS</w:t>
                        </w:r>
                      </w:p>
                      <w:p w:rsidR="00345A5A" w:rsidRPr="00345A5A" w:rsidRDefault="00345A5A" w:rsidP="00345A5A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10"/>
                            <w:szCs w:val="10"/>
                          </w:rPr>
                        </w:pPr>
                      </w:p>
                      <w:p w:rsidR="001E2517" w:rsidRDefault="00101FC7" w:rsidP="00345A5A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6"/>
                            <w:szCs w:val="16"/>
                            <w:u w:val="single"/>
                          </w:rPr>
                          <w:t>NOFRIADY EKA PUTRA, ST, MM, MH</w:t>
                        </w:r>
                      </w:p>
                      <w:p w:rsidR="001E2517" w:rsidRDefault="00101FC7" w:rsidP="00345A5A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NIP. 19781123 200604 1 002</w:t>
                        </w:r>
                      </w:p>
                      <w:p w:rsidR="001E2517" w:rsidRDefault="00101FC7" w:rsidP="00345A5A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Pembina</w:t>
                        </w:r>
                        <w:r w:rsidR="007E73B7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TK.I – IV.b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/ 01-04-20</w:t>
                        </w:r>
                        <w:r w:rsidR="007E73B7">
                          <w:rPr>
                            <w:color w:val="000000" w:themeColor="text1"/>
                            <w:sz w:val="16"/>
                            <w:szCs w:val="16"/>
                          </w:rPr>
                          <w:t>22</w:t>
                        </w:r>
                      </w:p>
                    </w:txbxContent>
                  </v:textbox>
                </v:shape>
              </w:pict>
            </w:r>
            <w:r w:rsidRPr="001E2517">
              <w:rPr>
                <w:rFonts w:ascii="Arial" w:eastAsia="SimSun" w:hAnsi="Arial" w:cs="Arial"/>
                <w:b/>
                <w:sz w:val="20"/>
                <w:szCs w:val="20"/>
              </w:rPr>
              <w:pict>
                <v:line id="Straight Connector 55" o:spid="_x0000_s1069" style="position:absolute;left:0;text-align:left;z-index:251677696;mso-width-relative:margin;mso-height-relative:margin" from="502.9pt,46.2pt" to="503.35pt,4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" strokecolor="#5b9bd5" strokeweight=".5pt">
                  <v:stroke joinstyle="miter"/>
                </v:line>
              </w:pict>
            </w:r>
            <w:r w:rsidRPr="001E2517">
              <w:rPr>
                <w:rFonts w:ascii="Arial" w:eastAsia="SimSun" w:hAnsi="Arial" w:cs="Arial"/>
                <w:b/>
                <w:sz w:val="20"/>
                <w:szCs w:val="20"/>
              </w:rPr>
              <w:pict>
                <v:line id="Straight Connector 65" o:spid="_x0000_s1067" style="position:absolute;left:0;text-align:left;z-index:251685888;mso-width-relative:margin" from="378.45pt,140.5pt" to="378.45pt,1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" strokecolor="#5b9bd5" strokeweight=".5pt">
                  <v:stroke joinstyle="miter"/>
                </v:line>
              </w:pict>
            </w:r>
            <w:r w:rsidRPr="001E2517">
              <w:rPr>
                <w:rFonts w:ascii="Arial" w:eastAsia="SimSun" w:hAnsi="Arial" w:cs="Arial"/>
                <w:b/>
                <w:sz w:val="20"/>
                <w:szCs w:val="20"/>
              </w:rPr>
              <w:pict>
                <v:line id="Straight Connector 64" o:spid="_x0000_s1066" style="position:absolute;left:0;text-align:left;z-index:251684864;mso-width-relative:margin;mso-height-relative:margin" from="147.45pt,140.5pt" to="147.45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" strokecolor="#5b9bd5" strokeweight=".5pt">
                  <v:stroke joinstyle="miter"/>
                </v:line>
              </w:pict>
            </w:r>
            <w:r w:rsidRPr="001E2517">
              <w:rPr>
                <w:rFonts w:ascii="Arial" w:eastAsia="SimSun" w:hAnsi="Arial" w:cs="Arial"/>
                <w:b/>
                <w:sz w:val="20"/>
                <w:szCs w:val="20"/>
              </w:rPr>
              <w:pict>
                <v:line id="Straight Connector 63" o:spid="_x0000_s1065" style="position:absolute;left:0;text-align:left;flip:x;z-index:251683840;mso-width-relative:margin;mso-height-relative:margin" from="147.4pt,140.45pt" to="503pt,1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" strokecolor="#5b9bd5" strokeweight=".5pt">
                  <v:stroke joinstyle="miter"/>
                </v:line>
              </w:pict>
            </w:r>
            <w:r w:rsidRPr="001E2517">
              <w:rPr>
                <w:rFonts w:ascii="Arial" w:eastAsia="SimSun" w:hAnsi="Arial" w:cs="Arial"/>
                <w:b/>
                <w:sz w:val="20"/>
                <w:szCs w:val="20"/>
              </w:rPr>
              <w:pict>
                <v:line id="Straight Connector 62" o:spid="_x0000_s1064" style="position:absolute;left:0;text-align:left;z-index:251682816;mso-width-relative:margin;mso-height-relative:margin" from="818pt,86pt" to="818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" strokecolor="#5b9bd5" strokeweight=".5pt">
                  <v:stroke joinstyle="miter"/>
                </v:line>
              </w:pict>
            </w:r>
            <w:r w:rsidRPr="001E2517">
              <w:rPr>
                <w:rFonts w:ascii="Arial" w:eastAsia="SimSun" w:hAnsi="Arial" w:cs="Arial"/>
                <w:b/>
                <w:sz w:val="20"/>
                <w:szCs w:val="20"/>
              </w:rPr>
              <w:pict>
                <v:line id="Straight Connector 61" o:spid="_x0000_s1063" style="position:absolute;left:0;text-align:left;z-index:251681792;mso-width-relative:margin;mso-height-relative:margin" from="657.7pt,86pt" to="657.7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" strokecolor="#5b9bd5" strokeweight=".5pt">
                  <v:stroke joinstyle="miter"/>
                </v:line>
              </w:pict>
            </w:r>
            <w:r w:rsidRPr="001E2517">
              <w:rPr>
                <w:rFonts w:ascii="Arial" w:eastAsia="SimSun" w:hAnsi="Arial" w:cs="Arial"/>
                <w:b/>
                <w:sz w:val="20"/>
                <w:szCs w:val="20"/>
              </w:rPr>
              <w:pict>
                <v:line id="Straight Connector 59" o:spid="_x0000_s1062" style="position:absolute;left:0;text-align:left;z-index:251680768" from="657.7pt,85.95pt" to="818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" strokecolor="#5b9bd5" strokeweight=".5pt">
                  <v:stroke joinstyle="miter"/>
                </v:line>
              </w:pict>
            </w:r>
            <w:r w:rsidRPr="001E2517">
              <w:rPr>
                <w:rFonts w:ascii="Arial" w:eastAsia="SimSun" w:hAnsi="Arial" w:cs="Arial"/>
                <w:b/>
                <w:sz w:val="20"/>
                <w:szCs w:val="20"/>
              </w:rPr>
              <w:pict>
                <v:line id="Straight Connector 58" o:spid="_x0000_s1061" style="position:absolute;left:0;text-align:left;z-index:251679744;mso-width-relative:margin;mso-height-relative:margin" from="738.45pt,78.5pt" to="738.45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" strokecolor="#5b9bd5" strokeweight=".5pt">
                  <v:stroke joinstyle="miter"/>
                </v:line>
              </w:pict>
            </w:r>
            <w:r w:rsidRPr="001E2517">
              <w:rPr>
                <w:rFonts w:ascii="Arial" w:eastAsia="SimSun" w:hAnsi="Arial" w:cs="Arial"/>
                <w:b/>
                <w:sz w:val="20"/>
                <w:szCs w:val="20"/>
              </w:rPr>
              <w:pict>
                <v:line id="Straight Connector 57" o:spid="_x0000_s1060" style="position:absolute;left:0;text-align:left;z-index:251678720;mso-width-relative:margin;mso-height-relative:margin" from="503.15pt,59.1pt" to="657.8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" strokecolor="#5b9bd5" strokeweight=".5pt">
                  <v:stroke joinstyle="miter"/>
                </v:line>
              </w:pict>
            </w:r>
            <w:r w:rsidR="00101FC7">
              <w:rPr>
                <w:rFonts w:ascii="Bookman Old Style" w:eastAsia="SimSun" w:hAnsi="Bookman Old Style" w:cs="Arial"/>
                <w:b/>
                <w:sz w:val="20"/>
                <w:szCs w:val="20"/>
                <w:lang w:val="id-ID"/>
              </w:rPr>
              <w:t>STRUKTUR ORGANISASI</w:t>
            </w:r>
          </w:p>
        </w:tc>
      </w:tr>
      <w:tr w:rsidR="001E2517">
        <w:trPr>
          <w:trHeight w:val="70"/>
        </w:trPr>
        <w:tc>
          <w:tcPr>
            <w:tcW w:w="11340" w:type="dxa"/>
          </w:tcPr>
          <w:p w:rsidR="001E2517" w:rsidRDefault="00101FC7">
            <w:pPr>
              <w:tabs>
                <w:tab w:val="left" w:pos="11310"/>
              </w:tabs>
              <w:spacing w:after="0" w:line="276" w:lineRule="auto"/>
              <w:ind w:left="1345"/>
              <w:jc w:val="both"/>
              <w:rPr>
                <w:rFonts w:ascii="Bookman Old Style" w:eastAsia="SimSun" w:hAnsi="Bookman Old Style" w:cs="Arial"/>
                <w:b/>
                <w:sz w:val="20"/>
                <w:szCs w:val="20"/>
                <w:lang w:val="id-ID"/>
              </w:rPr>
            </w:pPr>
            <w:r>
              <w:rPr>
                <w:rFonts w:ascii="Bookman Old Style" w:eastAsia="SimSun" w:hAnsi="Bookman Old Style" w:cs="Arial"/>
                <w:b/>
                <w:sz w:val="20"/>
                <w:szCs w:val="20"/>
                <w:lang w:val="id-ID"/>
              </w:rPr>
              <w:t>DINAS PERUMAHAN DAN KAWASAN PERMUKIMAN TIPOLOGI B</w:t>
            </w:r>
          </w:p>
          <w:p w:rsidR="001E2517" w:rsidRDefault="00101FC7">
            <w:pPr>
              <w:tabs>
                <w:tab w:val="left" w:pos="11310"/>
              </w:tabs>
              <w:spacing w:after="0" w:line="276" w:lineRule="auto"/>
              <w:ind w:left="1345"/>
              <w:jc w:val="both"/>
              <w:rPr>
                <w:rFonts w:ascii="Bookman Old Style" w:eastAsia="SimSun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eastAsia="SimSun" w:hAnsi="Bookman Old Style" w:cs="Arial"/>
                <w:b/>
                <w:sz w:val="20"/>
                <w:szCs w:val="20"/>
              </w:rPr>
              <w:t>NOMOR : 8 Tahun 2021</w:t>
            </w:r>
          </w:p>
        </w:tc>
      </w:tr>
      <w:tr w:rsidR="001E2517">
        <w:trPr>
          <w:trHeight w:val="70"/>
        </w:trPr>
        <w:tc>
          <w:tcPr>
            <w:tcW w:w="11340" w:type="dxa"/>
          </w:tcPr>
          <w:p w:rsidR="001E2517" w:rsidRDefault="001E2517">
            <w:pPr>
              <w:tabs>
                <w:tab w:val="left" w:pos="11310"/>
              </w:tabs>
              <w:spacing w:after="0" w:line="276" w:lineRule="auto"/>
              <w:jc w:val="both"/>
              <w:rPr>
                <w:rFonts w:ascii="Bookman Old Style" w:eastAsia="SimSun" w:hAnsi="Bookman Old Style" w:cs="Arial"/>
                <w:sz w:val="20"/>
                <w:szCs w:val="20"/>
                <w:lang w:val="id-ID"/>
              </w:rPr>
            </w:pPr>
          </w:p>
        </w:tc>
      </w:tr>
    </w:tbl>
    <w:p w:rsidR="001E2517" w:rsidRDefault="001E2517">
      <w:pPr>
        <w:tabs>
          <w:tab w:val="left" w:pos="1861"/>
        </w:tabs>
        <w:rPr>
          <w:rFonts w:ascii="Arial" w:hAnsi="Arial" w:cs="Arial"/>
        </w:rPr>
      </w:pPr>
      <w:bookmarkStart w:id="0" w:name="_GoBack"/>
      <w:bookmarkEnd w:id="0"/>
      <w:r w:rsidRPr="001E2517">
        <w:rPr>
          <w:rFonts w:ascii="Arial" w:hAnsi="Arial" w:cs="Arial"/>
          <w:b/>
        </w:rPr>
        <w:pict>
          <v:shape id="Text Box 53" o:spid="_x0000_s1032" type="#_x0000_t202" style="position:absolute;margin-left:406.15pt;margin-top:355pt;width:160.3pt;height:64.45pt;z-index:251675648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" strokecolor="#5b9bd5" strokeweight="1pt">
            <v:textbox>
              <w:txbxContent>
                <w:p w:rsidR="001E2517" w:rsidRDefault="00101FC7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UPTD. RUMAH SUSUN SEDERHANA SEWA (RUSUNAWA)</w:t>
                  </w:r>
                </w:p>
                <w:p w:rsidR="001E2517" w:rsidRDefault="001E2517">
                  <w:pPr>
                    <w:spacing w:after="0" w:line="240" w:lineRule="auto"/>
                    <w:jc w:val="center"/>
                    <w:rPr>
                      <w:sz w:val="6"/>
                      <w:szCs w:val="6"/>
                    </w:rPr>
                  </w:pPr>
                </w:p>
                <w:p w:rsidR="001E2517" w:rsidRDefault="001E2517">
                  <w:pPr>
                    <w:spacing w:after="0" w:line="240" w:lineRule="auto"/>
                    <w:jc w:val="center"/>
                    <w:rPr>
                      <w:sz w:val="6"/>
                      <w:szCs w:val="6"/>
                    </w:rPr>
                  </w:pPr>
                </w:p>
                <w:p w:rsidR="001E2517" w:rsidRDefault="00101FC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id-ID"/>
                    </w:rPr>
                  </w:pPr>
                  <w:r>
                    <w:rPr>
                      <w:b/>
                      <w:sz w:val="16"/>
                      <w:szCs w:val="16"/>
                      <w:u w:val="single"/>
                    </w:rPr>
                    <w:t>IYOH MARWIYAH, S.Pd, M.Pd</w:t>
                  </w:r>
                </w:p>
                <w:p w:rsidR="001E2517" w:rsidRDefault="00101FC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IP. </w:t>
                  </w:r>
                  <w:r>
                    <w:rPr>
                      <w:sz w:val="16"/>
                      <w:szCs w:val="16"/>
                    </w:rPr>
                    <w:t>19680402 200801 1 006</w:t>
                  </w:r>
                </w:p>
                <w:p w:rsidR="001E2517" w:rsidRDefault="00070A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embina – IV.a </w:t>
                  </w:r>
                  <w:r w:rsidR="00101FC7">
                    <w:rPr>
                      <w:sz w:val="16"/>
                      <w:szCs w:val="16"/>
                    </w:rPr>
                    <w:t>/ 01-10-2020</w:t>
                  </w:r>
                </w:p>
                <w:p w:rsidR="001E2517" w:rsidRDefault="001E2517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6"/>
                      <w:szCs w:val="6"/>
                    </w:rPr>
                  </w:pPr>
                </w:p>
              </w:txbxContent>
            </v:textbox>
          </v:shape>
        </w:pict>
      </w:r>
      <w:r w:rsidRPr="001E2517">
        <w:rPr>
          <w:rFonts w:ascii="Arial" w:hAnsi="Arial" w:cs="Arial"/>
          <w:b/>
        </w:rPr>
        <w:pict>
          <v:shape id="Text Box 40" o:spid="_x0000_s1036" type="#_x0000_t202" style="position:absolute;margin-left:282.9pt;margin-top:290.6pt;width:160.3pt;height:61.85pt;z-index:251670528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" strokecolor="#5b9bd5" strokeweight="1pt">
            <v:textbox>
              <w:txbxContent>
                <w:p w:rsidR="001E2517" w:rsidRDefault="00101FC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6"/>
                      <w:lang w:val="id-ID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>PEMBINA JASA KONSTRUKSI AHLI MUDA</w:t>
                  </w:r>
                </w:p>
                <w:p w:rsidR="001E2517" w:rsidRDefault="001E251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8"/>
                      <w:szCs w:val="8"/>
                    </w:rPr>
                  </w:pPr>
                </w:p>
                <w:p w:rsidR="001E2517" w:rsidRDefault="001E251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8"/>
                      <w:szCs w:val="8"/>
                    </w:rPr>
                  </w:pPr>
                </w:p>
                <w:p w:rsidR="001E2517" w:rsidRDefault="001E251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8"/>
                      <w:szCs w:val="8"/>
                    </w:rPr>
                  </w:pPr>
                </w:p>
                <w:p w:rsidR="001E2517" w:rsidRDefault="00101FC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6"/>
                      <w:lang w:val="id-ID"/>
                    </w:rPr>
                  </w:pPr>
                  <w:r>
                    <w:rPr>
                      <w:b/>
                      <w:sz w:val="16"/>
                      <w:szCs w:val="16"/>
                      <w:u w:val="single"/>
                    </w:rPr>
                    <w:t>OFA NURUSSOFA,SH,.M.Si</w:t>
                  </w:r>
                </w:p>
                <w:p w:rsidR="001E2517" w:rsidRDefault="00101FC7" w:rsidP="00070A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IP. 19810303 201001 1 013</w:t>
                  </w:r>
                </w:p>
                <w:p w:rsidR="001E2517" w:rsidRDefault="00070A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nata Tk.I – III.d / 01-04-2022</w:t>
                  </w:r>
                </w:p>
                <w:p w:rsidR="001E2517" w:rsidRDefault="001E251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color w:val="FFFF00"/>
                      <w:sz w:val="16"/>
                      <w:lang w:val="id-ID"/>
                    </w:rPr>
                  </w:pPr>
                </w:p>
                <w:p w:rsidR="001E2517" w:rsidRDefault="001E2517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6"/>
                      <w:szCs w:val="6"/>
                    </w:rPr>
                  </w:pPr>
                </w:p>
              </w:txbxContent>
            </v:textbox>
          </v:shape>
        </w:pict>
      </w:r>
      <w:r w:rsidRPr="001E2517">
        <w:rPr>
          <w:rFonts w:ascii="Arial" w:hAnsi="Arial" w:cs="Arial"/>
          <w:b/>
        </w:rPr>
        <w:pict>
          <v:shape id="Text Box 39" o:spid="_x0000_s1037" type="#_x0000_t202" style="position:absolute;margin-left:283.5pt;margin-top:227.45pt;width:160.3pt;height:61.35pt;z-index:251669504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" strokecolor="#5b9bd5" strokeweight="1pt">
            <v:textbox>
              <w:txbxContent>
                <w:p w:rsidR="001E2517" w:rsidRDefault="00101FC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id-ID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 xml:space="preserve">TEKNIK PENYEHATAN LINGKUNGAN AHLI MUDA </w:t>
                  </w:r>
                </w:p>
                <w:p w:rsidR="001E2517" w:rsidRDefault="001E251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8"/>
                      <w:szCs w:val="8"/>
                      <w:lang w:val="id-ID"/>
                    </w:rPr>
                  </w:pPr>
                </w:p>
                <w:p w:rsidR="001E2517" w:rsidRDefault="00101FC7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b/>
                      <w:sz w:val="16"/>
                      <w:szCs w:val="16"/>
                      <w:u w:val="single"/>
                    </w:rPr>
                    <w:t xml:space="preserve">LIA </w:t>
                  </w:r>
                  <w:r>
                    <w:rPr>
                      <w:b/>
                      <w:sz w:val="16"/>
                      <w:szCs w:val="16"/>
                      <w:u w:val="single"/>
                    </w:rPr>
                    <w:t>AMALIA,ST</w:t>
                  </w:r>
                </w:p>
                <w:p w:rsidR="001E2517" w:rsidRDefault="00101FC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IP.19770314 201001 2 005</w:t>
                  </w:r>
                </w:p>
                <w:p w:rsidR="001E2517" w:rsidRDefault="00070A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nata Tk.I – III.d / 01-04-2022</w:t>
                  </w:r>
                </w:p>
                <w:p w:rsidR="001E2517" w:rsidRDefault="001E251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FF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1E2517">
        <w:rPr>
          <w:rFonts w:ascii="Arial" w:hAnsi="Arial" w:cs="Arial"/>
          <w:b/>
        </w:rPr>
        <w:pict>
          <v:shape id="Text Box 38" o:spid="_x0000_s1038" type="#_x0000_t202" style="position:absolute;margin-left:283.5pt;margin-top:162pt;width:160.3pt;height:62.55pt;z-index:251668480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" strokecolor="#5b9bd5" strokeweight="1pt">
            <v:textbox>
              <w:txbxContent>
                <w:p w:rsidR="001E2517" w:rsidRDefault="00101FC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5"/>
                      <w:szCs w:val="15"/>
                      <w:lang w:val="id-ID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>TEKNIK TATA BANGUNAN DAN PERUMAHAN AHLI MUDA</w:t>
                  </w:r>
                </w:p>
                <w:p w:rsidR="001E2517" w:rsidRDefault="001E251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8"/>
                      <w:szCs w:val="8"/>
                      <w:lang w:val="id-ID"/>
                    </w:rPr>
                  </w:pPr>
                </w:p>
                <w:p w:rsidR="001E2517" w:rsidRDefault="00101FC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5"/>
                      <w:szCs w:val="15"/>
                      <w:lang w:val="id-ID"/>
                    </w:rPr>
                  </w:pPr>
                  <w:r>
                    <w:rPr>
                      <w:b/>
                      <w:sz w:val="16"/>
                      <w:szCs w:val="16"/>
                      <w:u w:val="single"/>
                    </w:rPr>
                    <w:t>DEDI CAHYADI,SKM,.M.Si</w:t>
                  </w:r>
                </w:p>
                <w:p w:rsidR="001E2517" w:rsidRDefault="00101FC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IP. 19810407 200501 1 006</w:t>
                  </w:r>
                </w:p>
                <w:p w:rsidR="001E2517" w:rsidRDefault="00101FC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nata</w:t>
                  </w:r>
                  <w:r w:rsidR="00070AB3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Tk.I – III.d/ 01-10-2019</w:t>
                  </w:r>
                </w:p>
                <w:p w:rsidR="001E2517" w:rsidRDefault="001E2517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6"/>
                      <w:szCs w:val="6"/>
                    </w:rPr>
                  </w:pPr>
                </w:p>
                <w:p w:rsidR="001E2517" w:rsidRDefault="001E2517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6"/>
                      <w:szCs w:val="6"/>
                    </w:rPr>
                  </w:pPr>
                </w:p>
              </w:txbxContent>
            </v:textbox>
          </v:shape>
        </w:pict>
      </w:r>
      <w:r w:rsidRPr="001E2517">
        <w:rPr>
          <w:rFonts w:ascii="Arial" w:hAnsi="Arial" w:cs="Arial"/>
          <w:b/>
        </w:rPr>
        <w:pict>
          <v:shape id="Text Box 37" o:spid="_x0000_s1039" type="#_x0000_t202" style="position:absolute;margin-left:283.5pt;margin-top:96.4pt;width:160.3pt;height:63.3pt;z-index:251667456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" strokecolor="#5b9bd5" strokeweight="1pt">
            <v:textbox>
              <w:txbxContent>
                <w:p w:rsidR="001E2517" w:rsidRDefault="00101FC7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KEPALA BIDANG </w:t>
                  </w:r>
                </w:p>
                <w:p w:rsidR="001E2517" w:rsidRDefault="00101FC7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KAWASAN PERMUKIMAN</w:t>
                  </w:r>
                </w:p>
                <w:p w:rsidR="001E2517" w:rsidRDefault="001E2517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10"/>
                      <w:szCs w:val="10"/>
                    </w:rPr>
                  </w:pPr>
                </w:p>
                <w:p w:rsidR="001E2517" w:rsidRDefault="00101FC7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16"/>
                      <w:szCs w:val="16"/>
                      <w:u w:val="single"/>
                    </w:rPr>
                  </w:pPr>
                  <w:r>
                    <w:rPr>
                      <w:b/>
                      <w:color w:val="000000" w:themeColor="text1"/>
                      <w:sz w:val="16"/>
                      <w:szCs w:val="16"/>
                      <w:u w:val="single"/>
                    </w:rPr>
                    <w:t>DIDI ROSYADI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/>
                    </w:rPr>
                    <w:t>, ST</w:t>
                  </w:r>
                </w:p>
                <w:p w:rsidR="001E2517" w:rsidRDefault="00101FC7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NIP. 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19810513 200903 1 004</w:t>
                  </w:r>
                </w:p>
                <w:p w:rsidR="001E2517" w:rsidRDefault="00101FC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nata</w:t>
                  </w:r>
                  <w:r w:rsidR="00070AB3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Tk.I – III.d/ 01-10-2019</w:t>
                  </w:r>
                </w:p>
                <w:p w:rsidR="001E2517" w:rsidRDefault="001E2517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1E2517">
        <w:rPr>
          <w:rFonts w:ascii="Arial" w:hAnsi="Arial" w:cs="Arial"/>
          <w:b/>
        </w:rPr>
        <w:pict>
          <v:shape id="Text Box 52" o:spid="_x0000_s1029" type="#_x0000_t202" style="position:absolute;margin-left:604.85pt;margin-top:305.55pt;width:160.3pt;height:68.6pt;z-index:251674624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" strokecolor="#5b9bd5" strokeweight="1pt">
            <v:textbox>
              <w:txbxContent>
                <w:p w:rsidR="001E2517" w:rsidRDefault="00101FC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>PENATA RUANG AHLI MUDA</w:t>
                  </w:r>
                </w:p>
                <w:p w:rsidR="001E2517" w:rsidRDefault="001E251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  <w:p w:rsidR="001E2517" w:rsidRDefault="001E251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  <w:p w:rsidR="001E2517" w:rsidRDefault="001E251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4"/>
                      <w:szCs w:val="4"/>
                    </w:rPr>
                  </w:pPr>
                </w:p>
                <w:p w:rsidR="001E2517" w:rsidRDefault="00101FC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id-ID"/>
                    </w:rPr>
                  </w:pPr>
                  <w:r>
                    <w:rPr>
                      <w:b/>
                      <w:sz w:val="16"/>
                      <w:szCs w:val="16"/>
                      <w:u w:val="single"/>
                    </w:rPr>
                    <w:t>A YASA YANUARSA PRIATNA, SE,.M.Si</w:t>
                  </w:r>
                </w:p>
                <w:p w:rsidR="001E2517" w:rsidRDefault="00101FC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IP. 19690121 199601 1 001</w:t>
                  </w:r>
                </w:p>
                <w:p w:rsidR="001E2517" w:rsidRDefault="00101FC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mbina – IV.a / 01-04-2019</w:t>
                  </w:r>
                </w:p>
                <w:p w:rsidR="001E2517" w:rsidRDefault="001E251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FF00"/>
                      <w:sz w:val="16"/>
                      <w:szCs w:val="16"/>
                      <w:lang w:val="id-ID"/>
                    </w:rPr>
                  </w:pPr>
                </w:p>
                <w:p w:rsidR="001E2517" w:rsidRDefault="001E2517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6"/>
                      <w:szCs w:val="6"/>
                    </w:rPr>
                  </w:pPr>
                </w:p>
                <w:p w:rsidR="001E2517" w:rsidRDefault="001E2517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6"/>
                      <w:szCs w:val="6"/>
                    </w:rPr>
                  </w:pPr>
                </w:p>
              </w:txbxContent>
            </v:textbox>
          </v:shape>
        </w:pict>
      </w:r>
      <w:r w:rsidRPr="001E2517">
        <w:rPr>
          <w:rFonts w:ascii="Arial" w:hAnsi="Arial" w:cs="Arial"/>
          <w:b/>
        </w:rPr>
        <w:pict>
          <v:shape id="Text Box 51" o:spid="_x0000_s1042" type="#_x0000_t202" style="position:absolute;margin-left:604.25pt;margin-top:240.95pt;width:160.3pt;height:60.95pt;z-index:251673600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" strokecolor="#5b9bd5" strokeweight="1pt">
            <v:textbox>
              <w:txbxContent>
                <w:p w:rsidR="001E2517" w:rsidRDefault="00101FC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>PENATA RUANG AHLI MUDA</w:t>
                  </w:r>
                </w:p>
                <w:p w:rsidR="001E2517" w:rsidRDefault="001E251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0"/>
                      <w:szCs w:val="10"/>
                    </w:rPr>
                  </w:pPr>
                </w:p>
                <w:p w:rsidR="001E2517" w:rsidRDefault="001E251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0"/>
                      <w:szCs w:val="10"/>
                    </w:rPr>
                  </w:pPr>
                </w:p>
                <w:p w:rsidR="001E2517" w:rsidRDefault="00101FC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id-ID"/>
                    </w:rPr>
                  </w:pPr>
                  <w:r>
                    <w:rPr>
                      <w:b/>
                      <w:sz w:val="16"/>
                      <w:szCs w:val="16"/>
                      <w:u w:val="single"/>
                    </w:rPr>
                    <w:t>YOPPIE RUDIAWAN SIDIK,ST,.M.Si</w:t>
                  </w:r>
                </w:p>
                <w:p w:rsidR="001E2517" w:rsidRDefault="00101FC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IP. 19760630 </w:t>
                  </w:r>
                  <w:r>
                    <w:rPr>
                      <w:sz w:val="16"/>
                      <w:szCs w:val="16"/>
                    </w:rPr>
                    <w:t>200902 1 001</w:t>
                  </w:r>
                </w:p>
                <w:p w:rsidR="001E2517" w:rsidRDefault="00101FC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FF00"/>
                      <w:sz w:val="16"/>
                      <w:szCs w:val="16"/>
                      <w:lang w:val="id-ID"/>
                    </w:rPr>
                  </w:pPr>
                  <w:r>
                    <w:rPr>
                      <w:sz w:val="16"/>
                      <w:szCs w:val="16"/>
                    </w:rPr>
                    <w:t>Penata Tk. – III.d / 01-04-2021</w:t>
                  </w:r>
                </w:p>
                <w:p w:rsidR="001E2517" w:rsidRDefault="001E2517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6"/>
                      <w:szCs w:val="6"/>
                    </w:rPr>
                  </w:pPr>
                </w:p>
              </w:txbxContent>
            </v:textbox>
          </v:shape>
        </w:pict>
      </w:r>
      <w:r w:rsidRPr="001E2517">
        <w:rPr>
          <w:rFonts w:ascii="Arial" w:hAnsi="Arial" w:cs="Arial"/>
          <w:b/>
        </w:rPr>
        <w:pict>
          <v:shape id="Text Box 50" o:spid="_x0000_s1041" type="#_x0000_t202" style="position:absolute;margin-left:604.25pt;margin-top:173.65pt;width:160.3pt;height:64.45pt;z-index:251672576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" strokecolor="#5b9bd5" strokeweight="1pt">
            <v:textbox>
              <w:txbxContent>
                <w:p w:rsidR="001E2517" w:rsidRDefault="00101FC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>PENATA RUANG AHLI MUDA</w:t>
                  </w:r>
                </w:p>
                <w:p w:rsidR="001E2517" w:rsidRDefault="001E2517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0"/>
                      <w:u w:val="single"/>
                    </w:rPr>
                  </w:pPr>
                </w:p>
                <w:p w:rsidR="001E2517" w:rsidRDefault="001E2517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0"/>
                      <w:u w:val="single"/>
                    </w:rPr>
                  </w:pPr>
                </w:p>
                <w:p w:rsidR="001E2517" w:rsidRDefault="00101FC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b/>
                      <w:sz w:val="16"/>
                      <w:szCs w:val="16"/>
                      <w:u w:val="single"/>
                    </w:rPr>
                    <w:t>MOCHAMAD ARIEF SYAIFUL HIDAYAT,ST</w:t>
                  </w:r>
                </w:p>
                <w:p w:rsidR="001E2517" w:rsidRDefault="00101FC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IP. 19780128 201001 1 001</w:t>
                  </w:r>
                </w:p>
                <w:p w:rsidR="001E2517" w:rsidRDefault="00101FC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nata – III.c / 01-04-2019</w:t>
                  </w:r>
                </w:p>
                <w:p w:rsidR="001E2517" w:rsidRDefault="001E251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FF00"/>
                      <w:sz w:val="16"/>
                      <w:szCs w:val="16"/>
                      <w:lang w:val="id-ID"/>
                    </w:rPr>
                  </w:pPr>
                </w:p>
                <w:p w:rsidR="001E2517" w:rsidRDefault="001E251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FF00"/>
                      <w:sz w:val="16"/>
                      <w:szCs w:val="16"/>
                      <w:lang w:val="id-ID"/>
                    </w:rPr>
                  </w:pPr>
                </w:p>
              </w:txbxContent>
            </v:textbox>
          </v:shape>
        </w:pict>
      </w:r>
      <w:r w:rsidRPr="001E2517">
        <w:rPr>
          <w:rFonts w:ascii="Arial" w:hAnsi="Arial" w:cs="Arial"/>
          <w:b/>
        </w:rPr>
        <w:pict>
          <v:shape id="Text Box 49" o:spid="_x0000_s1040" type="#_x0000_t202" style="position:absolute;margin-left:604.85pt;margin-top:113.75pt;width:160.3pt;height:57.5pt;z-index:251671552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" strokecolor="#5b9bd5" strokeweight="1pt">
            <v:textbox>
              <w:txbxContent>
                <w:p w:rsidR="001E2517" w:rsidRDefault="00101FC7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KEPALA BIDANG PERTANAHAN</w:t>
                  </w:r>
                </w:p>
                <w:p w:rsidR="001E2517" w:rsidRDefault="001E2517">
                  <w:pPr>
                    <w:spacing w:after="0" w:line="240" w:lineRule="auto"/>
                    <w:rPr>
                      <w:b/>
                      <w:sz w:val="16"/>
                      <w:szCs w:val="16"/>
                      <w:u w:val="single"/>
                    </w:rPr>
                  </w:pPr>
                </w:p>
                <w:p w:rsidR="001E2517" w:rsidRDefault="00101FC7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b/>
                      <w:sz w:val="16"/>
                      <w:szCs w:val="16"/>
                      <w:u w:val="single"/>
                    </w:rPr>
                    <w:t>IPHAN FUAD,ST.M.Si</w:t>
                  </w:r>
                </w:p>
                <w:p w:rsidR="001E2517" w:rsidRDefault="00101FC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IP. </w:t>
                  </w:r>
                  <w:r>
                    <w:rPr>
                      <w:sz w:val="16"/>
                      <w:szCs w:val="16"/>
                    </w:rPr>
                    <w:t>19760323 200212 1 006</w:t>
                  </w:r>
                </w:p>
                <w:p w:rsidR="001E2517" w:rsidRDefault="00101FC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mbina – IV.a /</w:t>
                  </w:r>
                  <w:r>
                    <w:rPr>
                      <w:sz w:val="16"/>
                      <w:szCs w:val="16"/>
                    </w:rPr>
                    <w:t xml:space="preserve"> 01-04-2019</w:t>
                  </w:r>
                </w:p>
                <w:p w:rsidR="001E2517" w:rsidRDefault="001E251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1E2517">
        <w:rPr>
          <w:rFonts w:ascii="Arial" w:hAnsi="Arial" w:cs="Arial"/>
          <w:b/>
        </w:rPr>
        <w:pict>
          <v:shape id="Text Box 19" o:spid="_x0000_s1028" type="#_x0000_t202" style="position:absolute;margin-left:50.7pt;margin-top:290.6pt;width:160.3pt;height:64.4pt;z-index:251666432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" strokecolor="#5b9bd5" strokeweight="1pt">
            <v:textbox>
              <w:txbxContent>
                <w:p w:rsidR="001E2517" w:rsidRDefault="00101FC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>SUB KOORDINATOR PRASARANA, SARANA, UTILITAS UMUM</w:t>
                  </w:r>
                </w:p>
                <w:p w:rsidR="001E2517" w:rsidRDefault="001E2517">
                  <w:pPr>
                    <w:spacing w:after="0"/>
                    <w:jc w:val="center"/>
                    <w:rPr>
                      <w:sz w:val="10"/>
                      <w:szCs w:val="10"/>
                    </w:rPr>
                  </w:pPr>
                </w:p>
                <w:p w:rsidR="001E2517" w:rsidRDefault="00101FC7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b/>
                      <w:sz w:val="16"/>
                      <w:szCs w:val="16"/>
                      <w:u w:val="single"/>
                    </w:rPr>
                    <w:t>DADAN SUJANA, S.Pd, M.Pd</w:t>
                  </w:r>
                </w:p>
                <w:p w:rsidR="001E2517" w:rsidRDefault="00101FC7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IP. 19</w:t>
                  </w:r>
                  <w:r>
                    <w:rPr>
                      <w:sz w:val="16"/>
                      <w:szCs w:val="16"/>
                    </w:rPr>
                    <w:t>771229 200902 1 006</w:t>
                  </w:r>
                </w:p>
                <w:p w:rsidR="001E2517" w:rsidRDefault="00101FC7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nata</w:t>
                  </w:r>
                  <w:r w:rsidR="00070AB3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Tk.I – III.d / </w:t>
                  </w:r>
                  <w:r>
                    <w:rPr>
                      <w:sz w:val="16"/>
                      <w:szCs w:val="16"/>
                    </w:rPr>
                    <w:t>01-10-2018</w:t>
                  </w:r>
                </w:p>
                <w:p w:rsidR="001E2517" w:rsidRDefault="001E2517">
                  <w:pPr>
                    <w:spacing w:after="0"/>
                    <w:jc w:val="center"/>
                    <w:rPr>
                      <w:color w:val="000000" w:themeColor="text1"/>
                      <w:sz w:val="6"/>
                      <w:szCs w:val="6"/>
                    </w:rPr>
                  </w:pPr>
                </w:p>
              </w:txbxContent>
            </v:textbox>
          </v:shape>
        </w:pict>
      </w:r>
      <w:r w:rsidRPr="001E2517">
        <w:rPr>
          <w:rFonts w:ascii="Arial" w:hAnsi="Arial" w:cs="Arial"/>
          <w:b/>
        </w:rPr>
        <w:pict>
          <v:shape id="Text Box 18" o:spid="_x0000_s1035" type="#_x0000_t202" style="position:absolute;margin-left:50.1pt;margin-top:227.45pt;width:160.3pt;height:59.75pt;z-index:251665408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" strokecolor="#5b9bd5" strokeweight="1pt">
            <v:textbox>
              <w:txbxContent>
                <w:p w:rsidR="001E2517" w:rsidRDefault="00101FC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5"/>
                      <w:szCs w:val="15"/>
                      <w:lang w:val="id-ID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>TEKNIK TATA BANGUNAN DAN PERUMAHAN AHLI MUDA</w:t>
                  </w:r>
                </w:p>
                <w:p w:rsidR="001E2517" w:rsidRDefault="001E251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8"/>
                      <w:szCs w:val="8"/>
                    </w:rPr>
                  </w:pPr>
                </w:p>
                <w:p w:rsidR="001E2517" w:rsidRDefault="00101FC7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b/>
                      <w:sz w:val="16"/>
                      <w:szCs w:val="16"/>
                      <w:u w:val="single"/>
                    </w:rPr>
                    <w:t>MAS DENI MULYADI, SE</w:t>
                  </w:r>
                </w:p>
                <w:p w:rsidR="001E2517" w:rsidRDefault="00101FC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IP. 19851210 200604 1 007</w:t>
                  </w:r>
                </w:p>
                <w:p w:rsidR="001E2517" w:rsidRDefault="00101FC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nata</w:t>
                  </w:r>
                  <w:r>
                    <w:rPr>
                      <w:sz w:val="16"/>
                      <w:szCs w:val="16"/>
                    </w:rPr>
                    <w:t xml:space="preserve">- </w:t>
                  </w:r>
                  <w:r>
                    <w:rPr>
                      <w:sz w:val="16"/>
                      <w:szCs w:val="16"/>
                    </w:rPr>
                    <w:t>III.c</w:t>
                  </w:r>
                  <w:r>
                    <w:rPr>
                      <w:sz w:val="16"/>
                      <w:szCs w:val="16"/>
                    </w:rPr>
                    <w:t xml:space="preserve"> / 01-10-2020</w:t>
                  </w:r>
                </w:p>
              </w:txbxContent>
            </v:textbox>
          </v:shape>
        </w:pict>
      </w:r>
      <w:r w:rsidRPr="001E2517">
        <w:rPr>
          <w:rFonts w:ascii="Arial" w:hAnsi="Arial" w:cs="Arial"/>
          <w:b/>
        </w:rPr>
        <w:pict>
          <v:shape id="Text Box 17" o:spid="_x0000_s1034" type="#_x0000_t202" style="position:absolute;margin-left:51.05pt;margin-top:163.35pt;width:160.3pt;height:61.2pt;z-index:251664384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" strokecolor="#5b9bd5" strokeweight="1pt">
            <v:textbox>
              <w:txbxContent>
                <w:p w:rsidR="001E2517" w:rsidRDefault="00101FC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10"/>
                      <w:szCs w:val="10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 xml:space="preserve">SUB KOORDONATOR PENDATAAN DAN PERENCANAAN PERUMAHAN </w:t>
                  </w:r>
                </w:p>
                <w:p w:rsidR="001E2517" w:rsidRDefault="001E251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10"/>
                      <w:szCs w:val="10"/>
                    </w:rPr>
                  </w:pPr>
                </w:p>
                <w:p w:rsidR="001E2517" w:rsidRDefault="00101FC7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b/>
                      <w:sz w:val="16"/>
                      <w:szCs w:val="16"/>
                      <w:u w:val="single"/>
                    </w:rPr>
                    <w:t>MUCH ADIETYA LESMANA, SH, MH</w:t>
                  </w:r>
                </w:p>
                <w:p w:rsidR="001E2517" w:rsidRDefault="00101FC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IP. 19</w:t>
                  </w:r>
                  <w:r>
                    <w:rPr>
                      <w:sz w:val="16"/>
                      <w:szCs w:val="16"/>
                    </w:rPr>
                    <w:t>810719 201001 1 007</w:t>
                  </w:r>
                </w:p>
                <w:p w:rsidR="001E2517" w:rsidRDefault="00101FC7">
                  <w:pPr>
                    <w:spacing w:after="0" w:line="240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Penata</w:t>
                  </w:r>
                  <w:r w:rsidR="00070AB3">
                    <w:rPr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bCs/>
                      <w:sz w:val="16"/>
                      <w:szCs w:val="16"/>
                    </w:rPr>
                    <w:t xml:space="preserve">Tk.I – III.d </w:t>
                  </w:r>
                  <w:r>
                    <w:rPr>
                      <w:bCs/>
                      <w:sz w:val="16"/>
                      <w:szCs w:val="16"/>
                    </w:rPr>
                    <w:t>/ 01-10-2021</w:t>
                  </w:r>
                </w:p>
                <w:p w:rsidR="001E2517" w:rsidRDefault="001E2517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6"/>
                      <w:szCs w:val="6"/>
                    </w:rPr>
                  </w:pPr>
                </w:p>
              </w:txbxContent>
            </v:textbox>
          </v:shape>
        </w:pict>
      </w:r>
      <w:r w:rsidRPr="001E2517">
        <w:rPr>
          <w:rFonts w:ascii="Arial" w:hAnsi="Arial" w:cs="Arial"/>
          <w:b/>
        </w:rPr>
        <w:pict>
          <v:shape id="Text Box 10" o:spid="_x0000_s1030" type="#_x0000_t202" style="position:absolute;margin-left:544.7pt;margin-top:42.1pt;width:160.3pt;height:62.8pt;z-index:251661312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" strokecolor="#5b9bd5" strokeweight="1pt">
            <v:textbox>
              <w:txbxContent>
                <w:p w:rsidR="001E2517" w:rsidRDefault="00101FC7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KEPALA SUB BAGIAN </w:t>
                  </w:r>
                </w:p>
                <w:p w:rsidR="001E2517" w:rsidRDefault="00101FC7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UMUM DAN KEPEGAWAIAN</w:t>
                  </w:r>
                </w:p>
                <w:p w:rsidR="001E2517" w:rsidRDefault="001E2517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  <w:p w:rsidR="001E2517" w:rsidRDefault="00101FC7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b/>
                      <w:sz w:val="16"/>
                      <w:szCs w:val="16"/>
                      <w:u w:val="single"/>
                    </w:rPr>
                    <w:t>SHOFA SYAHWATI, SE, MM</w:t>
                  </w:r>
                </w:p>
                <w:p w:rsidR="001E2517" w:rsidRDefault="00101FC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IP. 19</w:t>
                  </w:r>
                  <w:r>
                    <w:rPr>
                      <w:sz w:val="16"/>
                      <w:szCs w:val="16"/>
                    </w:rPr>
                    <w:t xml:space="preserve">841015 200902 2 </w:t>
                  </w:r>
                  <w:r>
                    <w:rPr>
                      <w:sz w:val="16"/>
                      <w:szCs w:val="16"/>
                    </w:rPr>
                    <w:t>004</w:t>
                  </w:r>
                </w:p>
                <w:p w:rsidR="001E2517" w:rsidRDefault="00101FC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nata</w:t>
                  </w:r>
                  <w:r>
                    <w:rPr>
                      <w:sz w:val="16"/>
                      <w:szCs w:val="16"/>
                    </w:rPr>
                    <w:t xml:space="preserve"> Muda </w:t>
                  </w:r>
                  <w:r>
                    <w:rPr>
                      <w:sz w:val="16"/>
                      <w:szCs w:val="16"/>
                    </w:rPr>
                    <w:t>Tk.I – III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>b</w:t>
                  </w:r>
                  <w:r>
                    <w:rPr>
                      <w:sz w:val="16"/>
                      <w:szCs w:val="16"/>
                    </w:rPr>
                    <w:t xml:space="preserve"> / 01-10-202</w:t>
                  </w:r>
                  <w:r>
                    <w:rPr>
                      <w:sz w:val="16"/>
                      <w:szCs w:val="16"/>
                    </w:rPr>
                    <w:t>1</w:t>
                  </w:r>
                </w:p>
                <w:p w:rsidR="001E2517" w:rsidRDefault="001E2517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</w:rPr>
                  </w:pPr>
                </w:p>
              </w:txbxContent>
            </v:textbox>
          </v:shape>
        </w:pict>
      </w:r>
      <w:r w:rsidRPr="001E2517">
        <w:rPr>
          <w:rFonts w:ascii="Arial" w:hAnsi="Arial" w:cs="Arial"/>
          <w:b/>
        </w:rPr>
        <w:pict>
          <v:shape id="Text Box 12" o:spid="_x0000_s1033" type="#_x0000_t202" style="position:absolute;margin-left:50.85pt;margin-top:96.4pt;width:160.3pt;height:63.3pt;z-index:251663360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" strokecolor="#5b9bd5" strokeweight="1pt">
            <v:textbox>
              <w:txbxContent>
                <w:p w:rsidR="001E2517" w:rsidRDefault="00101FC7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KEPALA BIDANG PERUMAHAN</w:t>
                  </w:r>
                </w:p>
                <w:p w:rsidR="001E2517" w:rsidRDefault="001E251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1E2517" w:rsidRDefault="00101FC7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b/>
                      <w:sz w:val="16"/>
                      <w:szCs w:val="16"/>
                      <w:u w:val="single"/>
                    </w:rPr>
                    <w:t>ZEKA BACHDI, ST, M.Si</w:t>
                  </w:r>
                </w:p>
                <w:p w:rsidR="001E2517" w:rsidRDefault="00101FC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IP. </w:t>
                  </w:r>
                  <w:r>
                    <w:rPr>
                      <w:sz w:val="16"/>
                      <w:szCs w:val="16"/>
                    </w:rPr>
                    <w:t>19791015 201001 1 010</w:t>
                  </w:r>
                </w:p>
                <w:p w:rsidR="001E2517" w:rsidRDefault="00101FC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nata</w:t>
                  </w:r>
                  <w:r w:rsidR="00070AB3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Tk.I – III.d </w:t>
                  </w:r>
                </w:p>
              </w:txbxContent>
            </v:textbox>
          </v:shape>
        </w:pict>
      </w:r>
      <w:r w:rsidRPr="001E2517">
        <w:rPr>
          <w:rFonts w:ascii="Arial" w:hAnsi="Arial" w:cs="Arial"/>
          <w:b/>
        </w:rPr>
        <w:pict>
          <v:shape id="Text Box 54" o:spid="_x0000_s1031" type="#_x0000_t202" style="position:absolute;margin-left:404.8pt;margin-top:432.25pt;width:160.3pt;height:62.5pt;z-index:251676672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" strokecolor="#5b9bd5" strokeweight="1pt">
            <v:textbox>
              <w:txbxContent>
                <w:p w:rsidR="001E2517" w:rsidRDefault="00101FC7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KEPALA SUB BAGIAN TATA USAHA</w:t>
                  </w:r>
                </w:p>
                <w:p w:rsidR="001E2517" w:rsidRDefault="00101FC7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(RUSUNAWA)</w:t>
                  </w:r>
                </w:p>
                <w:p w:rsidR="001E2517" w:rsidRDefault="001E2517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  <w:p w:rsidR="001E2517" w:rsidRDefault="00101FC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id-ID"/>
                    </w:rPr>
                  </w:pPr>
                  <w:r>
                    <w:rPr>
                      <w:b/>
                      <w:sz w:val="16"/>
                      <w:szCs w:val="16"/>
                      <w:u w:val="single"/>
                    </w:rPr>
                    <w:t>M. FAJRI, SE</w:t>
                  </w:r>
                </w:p>
                <w:p w:rsidR="001E2517" w:rsidRDefault="00101FC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IP. 19811215 200801 1 005</w:t>
                  </w:r>
                </w:p>
                <w:p w:rsidR="001E2517" w:rsidRDefault="00070A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enata Tk.I – III.d </w:t>
                  </w:r>
                  <w:r w:rsidR="00101FC7">
                    <w:rPr>
                      <w:sz w:val="16"/>
                      <w:szCs w:val="16"/>
                    </w:rPr>
                    <w:t>/ 01-</w:t>
                  </w:r>
                  <w:r w:rsidR="00101FC7">
                    <w:rPr>
                      <w:sz w:val="16"/>
                      <w:szCs w:val="16"/>
                    </w:rPr>
                    <w:t>10</w:t>
                  </w:r>
                  <w:r w:rsidR="00101FC7">
                    <w:rPr>
                      <w:sz w:val="16"/>
                      <w:szCs w:val="16"/>
                    </w:rPr>
                    <w:t>-20</w:t>
                  </w:r>
                  <w:r w:rsidR="00101FC7">
                    <w:rPr>
                      <w:sz w:val="16"/>
                      <w:szCs w:val="16"/>
                    </w:rPr>
                    <w:t>20</w:t>
                  </w:r>
                </w:p>
                <w:p w:rsidR="001E2517" w:rsidRDefault="001E2517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6"/>
                      <w:szCs w:val="6"/>
                    </w:rPr>
                  </w:pPr>
                </w:p>
              </w:txbxContent>
            </v:textbox>
          </v:shape>
        </w:pict>
      </w:r>
      <w:r w:rsidRPr="001E2517">
        <w:rPr>
          <w:rFonts w:ascii="Arial" w:hAnsi="Arial" w:cs="Arial"/>
          <w:b/>
        </w:rPr>
        <w:pict>
          <v:line id="Straight Connector 76" o:spid="_x0000_s1026" style="position:absolute;z-index:251689984;mso-position-horizontal-relative:text;mso-position-vertical-relative:text;mso-width-relative:margin;mso-height-relative:margin" from="483.45pt,419.45pt" to="483.45pt,4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" strokecolor="#5b9bd5" strokeweight=".5pt">
            <v:stroke joinstyle="miter"/>
          </v:line>
        </w:pict>
      </w:r>
      <w:r w:rsidRPr="001E2517">
        <w:rPr>
          <w:rFonts w:ascii="Arial" w:hAnsi="Arial" w:cs="Arial"/>
          <w:b/>
        </w:rPr>
        <w:pict>
          <v:line id="_x0000_s1071" style="position:absolute;z-index:251704320;mso-position-horizontal-relative:text;mso-position-vertical-relative:text;mso-width-relative:margin;mso-height-relative:margin" from="678.95pt,107.15pt" to="678.95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" strokecolor="#5b9bd5" strokeweight=".5pt">
            <v:stroke joinstyle="miter"/>
          </v:line>
        </w:pict>
      </w:r>
      <w:r w:rsidRPr="001E2517">
        <w:rPr>
          <w:rFonts w:ascii="Arial" w:hAnsi="Arial" w:cs="Arial"/>
          <w:b/>
        </w:rPr>
        <w:pict>
          <v:line id="Straight Connector 66" o:spid="_x0000_s1059" style="position:absolute;z-index:251686912;mso-position-horizontal-relative:text;mso-position-vertical-relative:text;mso-width-relative:margin;mso-height-relative:margin" from="482.05pt,107.6pt" to="677.9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" strokecolor="#5b9bd5" strokeweight=".5pt">
            <v:stroke joinstyle="miter"/>
          </v:line>
        </w:pict>
      </w:r>
      <w:r w:rsidRPr="001E2517">
        <w:rPr>
          <w:rFonts w:ascii="Arial" w:hAnsi="Arial" w:cs="Arial"/>
          <w:b/>
        </w:rPr>
        <w:pict>
          <v:shape id="Text Box 11" o:spid="_x0000_s1068" type="#_x0000_t202" style="position:absolute;margin-left:720.25pt;margin-top:41.2pt;width:160.3pt;height:61.7pt;z-index:251662336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" strokecolor="#5b9bd5" strokeweight="1pt">
            <v:textbox>
              <w:txbxContent>
                <w:p w:rsidR="001E2517" w:rsidRDefault="00101FC7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KEPALA SUB BAGIAN KEUANGAN,</w:t>
                  </w:r>
                </w:p>
                <w:p w:rsidR="001E2517" w:rsidRDefault="00101FC7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ROGRAM,EVALUASI DAN PELAPORAN</w:t>
                  </w:r>
                </w:p>
                <w:p w:rsidR="001E2517" w:rsidRDefault="001E2517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  <w:p w:rsidR="001E2517" w:rsidRDefault="00101FC7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b/>
                      <w:sz w:val="16"/>
                      <w:szCs w:val="16"/>
                      <w:u w:val="single"/>
                    </w:rPr>
                    <w:t>LENIWATI, SE</w:t>
                  </w:r>
                </w:p>
                <w:p w:rsidR="001E2517" w:rsidRDefault="00101FC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IP. 19851014 201001 2 004</w:t>
                  </w:r>
                </w:p>
                <w:p w:rsidR="001E2517" w:rsidRDefault="00101FC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nata – III.c / 01-04-2021</w:t>
                  </w:r>
                </w:p>
                <w:p w:rsidR="001E2517" w:rsidRDefault="001E2517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6"/>
                      <w:szCs w:val="6"/>
                    </w:rPr>
                  </w:pPr>
                </w:p>
              </w:txbxContent>
            </v:textbox>
          </v:shape>
        </w:pict>
      </w:r>
      <w:r w:rsidRPr="001E2517">
        <w:rPr>
          <w:rFonts w:ascii="Arial" w:hAnsi="Arial" w:cs="Arial"/>
          <w:b/>
        </w:rPr>
        <w:pict>
          <v:shape id="Text Box 9" o:spid="_x0000_s1043" type="#_x0000_t202" style="position:absolute;margin-left:636.1pt;margin-top:-43.2pt;width:160.3pt;height:67.25pt;z-index:251660288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" strokecolor="#5b9bd5" strokeweight="1pt">
            <v:textbox>
              <w:txbxContent>
                <w:p w:rsidR="001E2517" w:rsidRDefault="00101FC7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SEKRETARIS</w:t>
                  </w:r>
                </w:p>
                <w:p w:rsidR="001E2517" w:rsidRDefault="001E2517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  <w:p w:rsidR="001E2517" w:rsidRDefault="001E2517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  <w:p w:rsidR="001E2517" w:rsidRDefault="00101FC7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16"/>
                      <w:szCs w:val="16"/>
                      <w:u w:val="single"/>
                    </w:rPr>
                  </w:pPr>
                  <w:r>
                    <w:rPr>
                      <w:b/>
                      <w:color w:val="000000" w:themeColor="text1"/>
                      <w:sz w:val="16"/>
                      <w:szCs w:val="16"/>
                      <w:u w:val="single"/>
                    </w:rPr>
                    <w:t>KOSWARA MULYANA, S.Sos, MM</w:t>
                  </w:r>
                </w:p>
                <w:p w:rsidR="001E2517" w:rsidRDefault="00101FC7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NIP. 19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710609 199203 1 004</w:t>
                  </w:r>
                </w:p>
                <w:p w:rsidR="001E2517" w:rsidRDefault="00101FC7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Pembina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TK.I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- IV.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b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/ 01-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04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-201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 w:rsidRPr="001E2517">
        <w:rPr>
          <w:rFonts w:ascii="Arial" w:hAnsi="Arial" w:cs="Arial"/>
          <w:b/>
        </w:rPr>
        <w:pict>
          <v:line id="Straight Connector 15" o:spid="_x0000_s1053" style="position:absolute;flip:x;z-index:251698176;mso-position-horizontal-relative:text;mso-position-vertical-relative:text;mso-width-relative:margin;mso-height-relative:margin" from="210.4pt,324.6pt" to="230.05pt,3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" strokecolor="#5b9bd5" strokeweight=".5pt">
            <v:stroke joinstyle="miter"/>
          </v:line>
        </w:pict>
      </w:r>
      <w:r w:rsidRPr="001E2517">
        <w:rPr>
          <w:rFonts w:ascii="Arial" w:hAnsi="Arial" w:cs="Arial"/>
          <w:b/>
        </w:rPr>
        <w:pict>
          <v:line id="Straight Connector 14" o:spid="_x0000_s1052" style="position:absolute;flip:x;z-index:251697152;mso-position-horizontal-relative:text;mso-position-vertical-relative:text;mso-width-relative:margin;mso-height-relative:margin" from="210.4pt,258.25pt" to="228.4pt,2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" strokecolor="#5b9bd5" strokeweight=".5pt">
            <v:stroke joinstyle="miter"/>
          </v:line>
        </w:pict>
      </w:r>
      <w:r w:rsidRPr="001E2517">
        <w:rPr>
          <w:rFonts w:ascii="Arial" w:hAnsi="Arial" w:cs="Arial"/>
          <w:b/>
        </w:rPr>
        <w:pict>
          <v:line id="Straight Connector 13" o:spid="_x0000_s1051" style="position:absolute;flip:x;z-index:251696128;mso-position-horizontal-relative:text;mso-position-vertical-relative:text;mso-width-relative:margin;mso-height-relative:margin" from="211.15pt,196.8pt" to="228.4pt,1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" strokecolor="#5b9bd5" strokeweight=".5pt">
            <v:stroke joinstyle="miter"/>
          </v:line>
        </w:pict>
      </w:r>
      <w:r w:rsidRPr="001E2517">
        <w:rPr>
          <w:rFonts w:ascii="Arial" w:hAnsi="Arial" w:cs="Arial"/>
          <w:b/>
        </w:rPr>
        <w:pict>
          <v:line id="Straight Connector 8" o:spid="_x0000_s1050" style="position:absolute;flip:x;z-index:251695104;mso-position-horizontal-relative:text;mso-position-vertical-relative:text;mso-width-relative:margin;mso-height-relative:margin" from="211.35pt,140.35pt" to="229.2pt,1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" strokecolor="#5b9bd5" strokeweight=".5pt">
            <v:stroke joinstyle="miter"/>
          </v:line>
        </w:pict>
      </w:r>
      <w:r w:rsidRPr="001E2517">
        <w:rPr>
          <w:rFonts w:ascii="Arial" w:hAnsi="Arial" w:cs="Arial"/>
          <w:b/>
        </w:rPr>
        <w:pict>
          <v:line id="Straight Connector 5" o:spid="_x0000_s1049" style="position:absolute;z-index:251694080;mso-position-horizontal-relative:text;mso-position-vertical-relative:text;mso-width-relative:margin;mso-height-relative:margin" from="229.45pt,139.8pt" to="230.05pt,3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" strokecolor="#5b9bd5" strokeweight=".5pt">
            <v:stroke joinstyle="miter"/>
          </v:line>
        </w:pict>
      </w:r>
      <w:r w:rsidRPr="001E2517">
        <w:rPr>
          <w:rFonts w:ascii="Arial" w:hAnsi="Arial" w:cs="Arial"/>
          <w:b/>
        </w:rPr>
        <w:pict>
          <v:line id="Straight Connector 23" o:spid="_x0000_s1058" style="position:absolute;flip:x;z-index:251703296;mso-position-horizontal-relative:text;mso-position-vertical-relative:text;mso-width-relative:margin;mso-height-relative:margin" from="587.6pt,324.6pt" to="604.85pt,3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" strokecolor="#5b9bd5" strokeweight=".5pt">
            <v:stroke joinstyle="miter"/>
          </v:line>
        </w:pict>
      </w:r>
      <w:r w:rsidRPr="001E2517">
        <w:rPr>
          <w:rFonts w:ascii="Arial" w:hAnsi="Arial" w:cs="Arial"/>
          <w:b/>
        </w:rPr>
        <w:pict>
          <v:line id="Straight Connector 22" o:spid="_x0000_s1057" style="position:absolute;flip:x;z-index:251702272;mso-position-horizontal-relative:text;mso-position-vertical-relative:text;mso-width-relative:margin;mso-height-relative:margin" from="587pt,259.55pt" to="604.25pt,2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" strokecolor="#5b9bd5" strokeweight=".5pt">
            <v:stroke joinstyle="miter"/>
          </v:line>
        </w:pict>
      </w:r>
      <w:r w:rsidRPr="001E2517">
        <w:rPr>
          <w:rFonts w:ascii="Arial" w:hAnsi="Arial" w:cs="Arial"/>
          <w:b/>
        </w:rPr>
        <w:pict>
          <v:line id="Straight Connector 21" o:spid="_x0000_s1056" style="position:absolute;z-index:251701248;mso-position-horizontal-relative:text;mso-position-vertical-relative:text;mso-width-relative:margin;mso-height-relative:margin" from="587.05pt,138.65pt" to="587.6pt,3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" strokecolor="#5b9bd5" strokeweight=".5pt">
            <v:stroke joinstyle="miter"/>
          </v:line>
        </w:pict>
      </w:r>
      <w:r w:rsidRPr="001E2517">
        <w:rPr>
          <w:rFonts w:ascii="Arial" w:hAnsi="Arial" w:cs="Arial"/>
          <w:b/>
        </w:rPr>
        <w:pict>
          <v:line id="Straight Connector 20" o:spid="_x0000_s1055" style="position:absolute;flip:x;z-index:251700224;mso-position-horizontal-relative:text;mso-position-vertical-relative:text;mso-width-relative:margin;mso-height-relative:margin" from="587pt,196.8pt" to="604.25pt,1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" strokecolor="#5b9bd5" strokeweight=".5pt">
            <v:stroke joinstyle="miter"/>
          </v:line>
        </w:pict>
      </w:r>
      <w:r w:rsidRPr="001E2517">
        <w:rPr>
          <w:rFonts w:ascii="Arial" w:hAnsi="Arial" w:cs="Arial"/>
          <w:b/>
        </w:rPr>
        <w:pict>
          <v:line id="Straight Connector 16" o:spid="_x0000_s1054" style="position:absolute;flip:x;z-index:251699200;mso-position-horizontal-relative:text;mso-position-vertical-relative:text;mso-width-relative:margin;mso-height-relative:margin" from="586.5pt,138.7pt" to="604.35pt,1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" strokecolor="#5b9bd5" strokeweight=".5pt">
            <v:stroke joinstyle="miter"/>
          </v:line>
        </w:pict>
      </w:r>
      <w:r w:rsidRPr="001E2517">
        <w:rPr>
          <w:rFonts w:ascii="Arial" w:hAnsi="Arial" w:cs="Arial"/>
          <w:b/>
        </w:rPr>
        <w:pict>
          <v:line id="Straight Connector 4" o:spid="_x0000_s1048" style="position:absolute;flip:x;z-index:251693056;mso-position-horizontal-relative:text;mso-position-vertical-relative:text;mso-width-relative:margin;mso-height-relative:margin" from="266.25pt,325.75pt" to="283.5pt,3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" strokecolor="#5b9bd5" strokeweight=".5pt">
            <v:stroke joinstyle="miter"/>
          </v:line>
        </w:pict>
      </w:r>
      <w:r w:rsidRPr="001E2517">
        <w:rPr>
          <w:rFonts w:ascii="Arial" w:hAnsi="Arial" w:cs="Arial"/>
          <w:b/>
        </w:rPr>
        <w:pict>
          <v:line id="Straight Connector 2" o:spid="_x0000_s1047" style="position:absolute;flip:x;z-index:251692032;mso-position-horizontal-relative:text;mso-position-vertical-relative:text;mso-width-relative:margin;mso-height-relative:margin" from="265.65pt,260.75pt" to="282.9pt,2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" strokecolor="#5b9bd5" strokeweight=".5pt">
            <v:stroke joinstyle="miter"/>
          </v:line>
        </w:pict>
      </w:r>
      <w:r w:rsidRPr="001E2517">
        <w:rPr>
          <w:rFonts w:ascii="Arial" w:hAnsi="Arial" w:cs="Arial"/>
          <w:b/>
        </w:rPr>
        <w:pict>
          <v:line id="Straight Connector 71" o:spid="_x0000_s1046" style="position:absolute;flip:x;z-index:251688960;mso-position-horizontal-relative:text;mso-position-vertical-relative:text;mso-width-relative:margin;mso-height-relative:margin" from="265.65pt,198pt" to="282.9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" strokecolor="#5b9bd5" strokeweight=".5pt">
            <v:stroke joinstyle="miter"/>
          </v:line>
        </w:pict>
      </w:r>
      <w:r w:rsidRPr="001E2517">
        <w:rPr>
          <w:rFonts w:ascii="Arial" w:hAnsi="Arial" w:cs="Arial"/>
          <w:b/>
        </w:rPr>
        <w:pict>
          <v:line id="Straight Connector 1" o:spid="_x0000_s1045" style="position:absolute;z-index:251691008;mso-position-horizontal-relative:text;mso-position-vertical-relative:text;mso-width-relative:margin;mso-height-relative:margin" from="265.75pt,139.8pt" to="266.35pt,3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" strokecolor="#5b9bd5" strokeweight=".5pt">
            <v:stroke joinstyle="miter"/>
          </v:line>
        </w:pict>
      </w:r>
      <w:r w:rsidRPr="001E2517">
        <w:rPr>
          <w:rFonts w:ascii="Arial" w:hAnsi="Arial" w:cs="Arial"/>
          <w:b/>
        </w:rPr>
        <w:pict>
          <v:line id="Straight Connector 70" o:spid="_x0000_s1044" style="position:absolute;flip:x;z-index:251687936;mso-position-horizontal-relative:text;mso-position-vertical-relative:text;mso-width-relative:margin;mso-height-relative:margin" from="265.1pt,139.8pt" to="282.95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" strokecolor="#5b9bd5" strokeweight=".5pt">
            <v:stroke joinstyle="miter"/>
          </v:line>
        </w:pict>
      </w:r>
    </w:p>
    <w:sectPr w:rsidR="001E2517" w:rsidSect="001E2517">
      <w:pgSz w:w="20160" w:h="12240" w:orient="landscape"/>
      <w:pgMar w:top="720" w:right="720" w:bottom="72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FC7" w:rsidRDefault="00101FC7">
      <w:pPr>
        <w:spacing w:line="240" w:lineRule="auto"/>
      </w:pPr>
      <w:r>
        <w:separator/>
      </w:r>
    </w:p>
  </w:endnote>
  <w:endnote w:type="continuationSeparator" w:id="1">
    <w:p w:rsidR="00101FC7" w:rsidRDefault="00101F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FC7" w:rsidRDefault="00101FC7">
      <w:pPr>
        <w:spacing w:after="0"/>
      </w:pPr>
      <w:r>
        <w:separator/>
      </w:r>
    </w:p>
  </w:footnote>
  <w:footnote w:type="continuationSeparator" w:id="1">
    <w:p w:rsidR="00101FC7" w:rsidRDefault="00101FC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25E4"/>
    <w:rsid w:val="00002ACB"/>
    <w:rsid w:val="00052BB9"/>
    <w:rsid w:val="00070AB3"/>
    <w:rsid w:val="000B5D7B"/>
    <w:rsid w:val="000B7D52"/>
    <w:rsid w:val="000D551E"/>
    <w:rsid w:val="00101FC7"/>
    <w:rsid w:val="00144BC6"/>
    <w:rsid w:val="001633C0"/>
    <w:rsid w:val="001C0B66"/>
    <w:rsid w:val="001D36CC"/>
    <w:rsid w:val="001E2517"/>
    <w:rsid w:val="00252A99"/>
    <w:rsid w:val="00284F6F"/>
    <w:rsid w:val="003051FA"/>
    <w:rsid w:val="00332D0D"/>
    <w:rsid w:val="00345A5A"/>
    <w:rsid w:val="003722C8"/>
    <w:rsid w:val="003D0CFB"/>
    <w:rsid w:val="00406576"/>
    <w:rsid w:val="00443864"/>
    <w:rsid w:val="0046724C"/>
    <w:rsid w:val="00486986"/>
    <w:rsid w:val="004A3628"/>
    <w:rsid w:val="004E2BC5"/>
    <w:rsid w:val="00501844"/>
    <w:rsid w:val="00587BC3"/>
    <w:rsid w:val="005C4FAB"/>
    <w:rsid w:val="005E32B6"/>
    <w:rsid w:val="00600646"/>
    <w:rsid w:val="006548E7"/>
    <w:rsid w:val="006D75A2"/>
    <w:rsid w:val="006F3F8E"/>
    <w:rsid w:val="00733942"/>
    <w:rsid w:val="0079603A"/>
    <w:rsid w:val="007B3463"/>
    <w:rsid w:val="007D2BD8"/>
    <w:rsid w:val="007D3637"/>
    <w:rsid w:val="007D3826"/>
    <w:rsid w:val="007E058C"/>
    <w:rsid w:val="007E73B7"/>
    <w:rsid w:val="00807A42"/>
    <w:rsid w:val="00854B06"/>
    <w:rsid w:val="008D735C"/>
    <w:rsid w:val="009029A6"/>
    <w:rsid w:val="009079E0"/>
    <w:rsid w:val="00953772"/>
    <w:rsid w:val="00A0176C"/>
    <w:rsid w:val="00A37768"/>
    <w:rsid w:val="00A561BE"/>
    <w:rsid w:val="00AE3973"/>
    <w:rsid w:val="00AF2A60"/>
    <w:rsid w:val="00B006E1"/>
    <w:rsid w:val="00B32371"/>
    <w:rsid w:val="00B952E8"/>
    <w:rsid w:val="00BA3A9B"/>
    <w:rsid w:val="00BC15E1"/>
    <w:rsid w:val="00BE677F"/>
    <w:rsid w:val="00BF7B4A"/>
    <w:rsid w:val="00C32EBF"/>
    <w:rsid w:val="00C50FE1"/>
    <w:rsid w:val="00C51E8F"/>
    <w:rsid w:val="00C85CF8"/>
    <w:rsid w:val="00C95751"/>
    <w:rsid w:val="00D110EF"/>
    <w:rsid w:val="00D1743A"/>
    <w:rsid w:val="00D522BE"/>
    <w:rsid w:val="00D773F6"/>
    <w:rsid w:val="00D84F56"/>
    <w:rsid w:val="00DB25E4"/>
    <w:rsid w:val="00E742CA"/>
    <w:rsid w:val="00E942A1"/>
    <w:rsid w:val="00EA3C60"/>
    <w:rsid w:val="00EB6001"/>
    <w:rsid w:val="00EE725E"/>
    <w:rsid w:val="00F01928"/>
    <w:rsid w:val="00F16C79"/>
    <w:rsid w:val="00F70272"/>
    <w:rsid w:val="00F75D7C"/>
    <w:rsid w:val="00FB2F41"/>
    <w:rsid w:val="00FF56F4"/>
    <w:rsid w:val="19D80B1B"/>
    <w:rsid w:val="346926BB"/>
    <w:rsid w:val="7103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517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5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51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E2517"/>
    <w:rPr>
      <w:rFonts w:ascii="Times New Roman" w:eastAsia="SimSu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E25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5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69"/>
    <customShpInfo spid="_x0000_s1067"/>
    <customShpInfo spid="_x0000_s1066"/>
    <customShpInfo spid="_x0000_s1065"/>
    <customShpInfo spid="_x0000_s1064"/>
    <customShpInfo spid="_x0000_s1063"/>
    <customShpInfo spid="_x0000_s1062"/>
    <customShpInfo spid="_x0000_s1061"/>
    <customShpInfo spid="_x0000_s1060"/>
    <customShpInfo spid="_x0000_s1032"/>
    <customShpInfo spid="_x0000_s1036"/>
    <customShpInfo spid="_x0000_s1037"/>
    <customShpInfo spid="_x0000_s1038"/>
    <customShpInfo spid="_x0000_s1039"/>
    <customShpInfo spid="_x0000_s1029"/>
    <customShpInfo spid="_x0000_s1042"/>
    <customShpInfo spid="_x0000_s1041"/>
    <customShpInfo spid="_x0000_s1040"/>
    <customShpInfo spid="_x0000_s1028"/>
    <customShpInfo spid="_x0000_s1035"/>
    <customShpInfo spid="_x0000_s1034"/>
    <customShpInfo spid="_x0000_s1030"/>
    <customShpInfo spid="_x0000_s1033"/>
    <customShpInfo spid="_x0000_s1031"/>
    <customShpInfo spid="_x0000_s1026"/>
    <customShpInfo spid="_x0000_s1071"/>
    <customShpInfo spid="_x0000_s1059"/>
    <customShpInfo spid="_x0000_s1068"/>
    <customShpInfo spid="_x0000_s1043"/>
    <customShpInfo spid="_x0000_s1053"/>
    <customShpInfo spid="_x0000_s1052"/>
    <customShpInfo spid="_x0000_s1051"/>
    <customShpInfo spid="_x0000_s1050"/>
    <customShpInfo spid="_x0000_s1049"/>
    <customShpInfo spid="_x0000_s1058"/>
    <customShpInfo spid="_x0000_s1057"/>
    <customShpInfo spid="_x0000_s1056"/>
    <customShpInfo spid="_x0000_s1055"/>
    <customShpInfo spid="_x0000_s1054"/>
    <customShpInfo spid="_x0000_s1048"/>
    <customShpInfo spid="_x0000_s1047"/>
    <customShpInfo spid="_x0000_s1046"/>
    <customShpInfo spid="_x0000_s1045"/>
    <customShpInfo spid="_x0000_s1044"/>
  </customShpExts>
</s:customData>
</file>

<file path=customXml/itemProps1.xml><?xml version="1.0" encoding="utf-8"?>
<ds:datastoreItem xmlns:ds="http://schemas.openxmlformats.org/officeDocument/2006/customXml" ds:itemID="{265621BF-82D7-4ECC-90EC-7B45CE4B2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RACHMA</cp:lastModifiedBy>
  <cp:revision>6</cp:revision>
  <cp:lastPrinted>2022-06-03T03:54:00Z</cp:lastPrinted>
  <dcterms:created xsi:type="dcterms:W3CDTF">2021-12-27T02:23:00Z</dcterms:created>
  <dcterms:modified xsi:type="dcterms:W3CDTF">2022-06-03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4F66AEECB8BB4DD8B969B17B8B14FD4B</vt:lpwstr>
  </property>
</Properties>
</file>